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C2" w:rsidRDefault="000345FC" w:rsidP="00346EC2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BC0935">
        <w:rPr>
          <w:rFonts w:cs="B Nazanin" w:hint="cs"/>
          <w:b/>
          <w:bCs/>
          <w:sz w:val="30"/>
          <w:szCs w:val="30"/>
          <w:rtl/>
          <w:lang w:bidi="fa-IR"/>
        </w:rPr>
        <w:t>فرم تسويه حساب دانشكده مهندسي شيمي</w:t>
      </w:r>
    </w:p>
    <w:p w:rsidR="000345FC" w:rsidRDefault="000345FC" w:rsidP="00346EC2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bookmarkStart w:id="0" w:name="_GoBack"/>
      <w:bookmarkEnd w:id="0"/>
      <w:r w:rsidRPr="00BC0935">
        <w:rPr>
          <w:rFonts w:cs="B Nazanin" w:hint="cs"/>
          <w:b/>
          <w:bCs/>
          <w:sz w:val="30"/>
          <w:szCs w:val="30"/>
          <w:rtl/>
          <w:lang w:bidi="fa-IR"/>
        </w:rPr>
        <w:t>(كارشناسي ، كارشناسي ارشد، دكتري)</w:t>
      </w:r>
    </w:p>
    <w:tbl>
      <w:tblPr>
        <w:tblStyle w:val="TableGrid"/>
        <w:tblpPr w:leftFromText="180" w:rightFromText="180" w:vertAnchor="text" w:horzAnchor="margin" w:tblpXSpec="center" w:tblpY="611"/>
        <w:bidiVisual/>
        <w:tblW w:w="9607" w:type="dxa"/>
        <w:tblLook w:val="04A0" w:firstRow="1" w:lastRow="0" w:firstColumn="1" w:lastColumn="0" w:noHBand="0" w:noVBand="1"/>
      </w:tblPr>
      <w:tblGrid>
        <w:gridCol w:w="4787"/>
        <w:gridCol w:w="4820"/>
      </w:tblGrid>
      <w:tr w:rsidR="00346EC2" w:rsidRPr="007F3780" w:rsidTr="00346EC2">
        <w:trPr>
          <w:trHeight w:val="20"/>
        </w:trPr>
        <w:tc>
          <w:tcPr>
            <w:tcW w:w="4787" w:type="dxa"/>
            <w:vAlign w:val="center"/>
          </w:tcPr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3780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 :</w:t>
            </w:r>
            <w:r w:rsidRPr="007F378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</w:tcPr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3780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يي:</w:t>
            </w:r>
          </w:p>
        </w:tc>
      </w:tr>
      <w:tr w:rsidR="00346EC2" w:rsidRPr="007F3780" w:rsidTr="00346EC2">
        <w:trPr>
          <w:trHeight w:val="20"/>
        </w:trPr>
        <w:tc>
          <w:tcPr>
            <w:tcW w:w="9607" w:type="dxa"/>
            <w:gridSpan w:val="2"/>
          </w:tcPr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F3780">
              <w:rPr>
                <w:rFonts w:cs="B Nazanin" w:hint="cs"/>
                <w:sz w:val="24"/>
                <w:szCs w:val="24"/>
                <w:rtl/>
                <w:lang w:bidi="fa-IR"/>
              </w:rPr>
              <w:t>تاريخ دفاع:</w:t>
            </w:r>
          </w:p>
        </w:tc>
      </w:tr>
      <w:tr w:rsidR="00346EC2" w:rsidRPr="007F3780" w:rsidTr="00346EC2">
        <w:trPr>
          <w:trHeight w:val="20"/>
        </w:trPr>
        <w:tc>
          <w:tcPr>
            <w:tcW w:w="9607" w:type="dxa"/>
            <w:gridSpan w:val="2"/>
          </w:tcPr>
          <w:p w:rsidR="00346EC2" w:rsidRPr="00590E69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0E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استاد راهنما:</w:t>
            </w:r>
          </w:p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</w:tcPr>
          <w:p w:rsidR="00346EC2" w:rsidRPr="009F7EAB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F7E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- شيمي</w:t>
            </w:r>
            <w:r w:rsidRPr="009F7EA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9F7E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دی</w:t>
            </w:r>
          </w:p>
          <w:p w:rsidR="00346EC2" w:rsidRPr="001D7F92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بقه سوم </w:t>
            </w:r>
            <w:r w:rsidRPr="001D7F9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نم دکتر خوانین زاده</w:t>
            </w:r>
          </w:p>
        </w:tc>
        <w:tc>
          <w:tcPr>
            <w:tcW w:w="4820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مهندسی شیمی 1</w:t>
            </w:r>
          </w:p>
          <w:p w:rsidR="00346EC2" w:rsidRPr="001D7F92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طبقه چهارم- آقای دکتر منظمی</w:t>
            </w:r>
          </w:p>
        </w:tc>
      </w:tr>
      <w:tr w:rsidR="00346EC2" w:rsidRPr="007F3780" w:rsidTr="00346EC2">
        <w:trPr>
          <w:trHeight w:val="1298"/>
        </w:trPr>
        <w:tc>
          <w:tcPr>
            <w:tcW w:w="4787" w:type="dxa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F7EA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مهندسی شیمی 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</w:p>
          <w:p w:rsidR="00346EC2" w:rsidRPr="0039794D" w:rsidRDefault="00346EC2" w:rsidP="00346EC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>سرپرست : آقای دکتر سهل الدین</w:t>
            </w:r>
            <w:r w:rsidRPr="0039794D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ان: اقای مهندس فتحی مقدم-  اقای مهندس مشعوفی</w:t>
            </w:r>
          </w:p>
        </w:tc>
        <w:tc>
          <w:tcPr>
            <w:tcW w:w="4820" w:type="dxa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مهندسی شیمی 2</w:t>
            </w:r>
          </w:p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>سرپرست : آقای دکتر حلاج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  <w:p w:rsidR="00346EC2" w:rsidRPr="001D7F92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کارشناسان: خانم مهندس تقیلی- خانم مهندس قریانی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  <w:shd w:val="clear" w:color="auto" w:fill="auto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تحقيقات2</w:t>
            </w:r>
          </w:p>
          <w:p w:rsidR="00346EC2" w:rsidRPr="007F3780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طبقه دوم- خانم مهندس دوست محمدی</w:t>
            </w:r>
          </w:p>
        </w:tc>
        <w:tc>
          <w:tcPr>
            <w:tcW w:w="4820" w:type="dxa"/>
            <w:shd w:val="clear" w:color="auto" w:fill="auto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</w:t>
            </w:r>
            <w:r w:rsidRPr="001D7F9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اليز دستگاهي</w:t>
            </w:r>
          </w:p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طبقه دوم-خانم مهندس مفرح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بسته بندي و نگه داري مواد غذايي</w:t>
            </w:r>
          </w:p>
          <w:p w:rsidR="00346EC2" w:rsidRPr="001D7F92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آقاي دكتر اروجعليان</w:t>
            </w:r>
          </w:p>
        </w:tc>
        <w:tc>
          <w:tcPr>
            <w:tcW w:w="4820" w:type="dxa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صنايع غذايي و بيوتكنولوژي</w:t>
            </w:r>
          </w:p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رپرست: خانم دکتر فلاح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کارشناس : مهندس دبیرنیا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كربن فعال</w:t>
            </w:r>
          </w:p>
          <w:p w:rsidR="00346EC2" w:rsidRPr="001D7F92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آقاي دكتر آل ابراهيم</w:t>
            </w:r>
          </w:p>
        </w:tc>
        <w:tc>
          <w:tcPr>
            <w:tcW w:w="4820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جداسازي</w:t>
            </w:r>
          </w:p>
          <w:p w:rsidR="00346EC2" w:rsidRPr="007F3780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خانم دكتر سليماني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  <w:shd w:val="clear" w:color="auto" w:fill="auto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گاه لیزر </w:t>
            </w:r>
          </w:p>
          <w:p w:rsidR="00346EC2" w:rsidRPr="007F3780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>دکتر دبیر</w:t>
            </w:r>
          </w:p>
        </w:tc>
        <w:tc>
          <w:tcPr>
            <w:tcW w:w="4820" w:type="dxa"/>
            <w:shd w:val="clear" w:color="auto" w:fill="auto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گاه </w:t>
            </w:r>
            <w:r w:rsidRPr="001D7F92">
              <w:rPr>
                <w:rFonts w:cs="B Nazanin"/>
                <w:b/>
                <w:bCs/>
                <w:sz w:val="24"/>
                <w:szCs w:val="24"/>
                <w:lang w:bidi="fa-IR"/>
              </w:rPr>
              <w:t>BET</w:t>
            </w: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>خانم مهندس دبیر نیا طبقه دوم/ همکف</w:t>
            </w:r>
          </w:p>
          <w:p w:rsidR="00346EC2" w:rsidRPr="007F3780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  <w:shd w:val="clear" w:color="auto" w:fill="auto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بيوتكنولوژ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زیست محیطی </w:t>
            </w:r>
          </w:p>
          <w:p w:rsidR="00346EC2" w:rsidRPr="001D7F92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خانم دکتر فلاح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  <w:shd w:val="clear" w:color="auto" w:fill="auto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گاه </w:t>
            </w:r>
            <w:r w:rsidRPr="001D7F92">
              <w:rPr>
                <w:rFonts w:cs="B Nazanin"/>
                <w:b/>
                <w:bCs/>
                <w:sz w:val="24"/>
                <w:szCs w:val="24"/>
                <w:lang w:bidi="fa-IR"/>
              </w:rPr>
              <w:t>GC</w:t>
            </w: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>خانم مهندس صفی خانی طبقه دوم /همکف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  <w:shd w:val="clear" w:color="auto" w:fill="auto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فرایند های غشایی 1</w:t>
            </w:r>
          </w:p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>دکتر ذکایی</w:t>
            </w:r>
          </w:p>
        </w:tc>
        <w:tc>
          <w:tcPr>
            <w:tcW w:w="4820" w:type="dxa"/>
            <w:shd w:val="clear" w:color="auto" w:fill="auto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فرایند های غشایی 2</w:t>
            </w:r>
          </w:p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>دکتر کارگری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  <w:shd w:val="clear" w:color="auto" w:fill="auto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 فرآيندهاي غشاي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آقاي دكتر رئيس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  <w:shd w:val="clear" w:color="auto" w:fill="auto"/>
          </w:tcPr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پلاسما</w:t>
            </w:r>
          </w:p>
          <w:p w:rsidR="00346EC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>دکتر رشی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ور مالي</w:t>
            </w:r>
          </w:p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آقاي مهندس مزینانیان</w:t>
            </w:r>
          </w:p>
        </w:tc>
        <w:tc>
          <w:tcPr>
            <w:tcW w:w="4820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ندوق</w:t>
            </w:r>
          </w:p>
          <w:p w:rsidR="00346EC2" w:rsidRPr="007F3780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خانم مهندس دوست محمدی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ويل كليد</w:t>
            </w:r>
          </w:p>
          <w:p w:rsidR="00346EC2" w:rsidRPr="001D7F92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دفتر شوراي صنفي دانشكده</w:t>
            </w:r>
          </w:p>
        </w:tc>
        <w:tc>
          <w:tcPr>
            <w:tcW w:w="4820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ت دانشكده</w:t>
            </w:r>
          </w:p>
          <w:p w:rsidR="00346EC2" w:rsidRPr="007F3780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طبقه سوم- خانم ربيعي/ خانم مهندس رحیم دوست</w:t>
            </w:r>
          </w:p>
        </w:tc>
      </w:tr>
      <w:tr w:rsidR="00346EC2" w:rsidRPr="007F3780" w:rsidTr="00346EC2">
        <w:trPr>
          <w:trHeight w:val="884"/>
        </w:trPr>
        <w:tc>
          <w:tcPr>
            <w:tcW w:w="4787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ساختمان</w:t>
            </w:r>
          </w:p>
          <w:p w:rsidR="00346EC2" w:rsidRPr="0039794D" w:rsidRDefault="00346EC2" w:rsidP="00346EC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خانم مهندس مفرح</w:t>
            </w:r>
          </w:p>
        </w:tc>
        <w:tc>
          <w:tcPr>
            <w:tcW w:w="4820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و تحصيلات تكميلي دانشكده</w:t>
            </w:r>
          </w:p>
          <w:p w:rsidR="00346EC2" w:rsidRPr="007F3780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موزش (خانم میرهاشمی)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</w:t>
            </w: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>تحصیلات تکمیلی (خانم تدین)</w:t>
            </w:r>
          </w:p>
        </w:tc>
      </w:tr>
      <w:tr w:rsidR="00346EC2" w:rsidRPr="007F3780" w:rsidTr="00346EC2">
        <w:trPr>
          <w:trHeight w:val="20"/>
        </w:trPr>
        <w:tc>
          <w:tcPr>
            <w:tcW w:w="4787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ويل پلاك (</w:t>
            </w:r>
            <w:r w:rsidRPr="001D7F92">
              <w:rPr>
                <w:rFonts w:cs="B Nazanin"/>
                <w:b/>
                <w:bCs/>
                <w:sz w:val="24"/>
                <w:szCs w:val="24"/>
                <w:lang w:bidi="fa-IR"/>
              </w:rPr>
              <w:t>tag</w:t>
            </w:r>
            <w:r w:rsidRPr="001D7F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)</w:t>
            </w:r>
          </w:p>
          <w:p w:rsidR="00346EC2" w:rsidRPr="007F3780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 مهندس رحیم دوست </w:t>
            </w:r>
            <w:r w:rsidRPr="001D7F9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1D7F9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قه سوم</w:t>
            </w:r>
          </w:p>
        </w:tc>
        <w:tc>
          <w:tcPr>
            <w:tcW w:w="4820" w:type="dxa"/>
          </w:tcPr>
          <w:p w:rsidR="00346EC2" w:rsidRPr="001D7F92" w:rsidRDefault="00346EC2" w:rsidP="00346EC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97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62064" w:rsidRPr="007F3780" w:rsidRDefault="00F62064" w:rsidP="00F6206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F3780">
        <w:rPr>
          <w:rFonts w:cs="B Nazanin" w:hint="cs"/>
          <w:b/>
          <w:bCs/>
          <w:sz w:val="28"/>
          <w:szCs w:val="28"/>
          <w:rtl/>
          <w:lang w:bidi="fa-IR"/>
        </w:rPr>
        <w:t>اخذ تایید استاد راهنمای محترم به عنوان اولین نفر الزامی است</w:t>
      </w:r>
    </w:p>
    <w:p w:rsidR="008E1653" w:rsidRPr="007F3780" w:rsidRDefault="008E1653" w:rsidP="00346EC2">
      <w:pPr>
        <w:bidi/>
        <w:rPr>
          <w:sz w:val="20"/>
          <w:szCs w:val="20"/>
          <w:rtl/>
          <w:lang w:bidi="fa-IR"/>
        </w:rPr>
      </w:pPr>
    </w:p>
    <w:sectPr w:rsidR="008E1653" w:rsidRPr="007F3780" w:rsidSect="0002373A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13421"/>
    <w:multiLevelType w:val="hybridMultilevel"/>
    <w:tmpl w:val="57861CC0"/>
    <w:lvl w:ilvl="0" w:tplc="6AD0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FC"/>
    <w:rsid w:val="00015738"/>
    <w:rsid w:val="000172FB"/>
    <w:rsid w:val="00023226"/>
    <w:rsid w:val="0002373A"/>
    <w:rsid w:val="00030718"/>
    <w:rsid w:val="000345FC"/>
    <w:rsid w:val="00037C56"/>
    <w:rsid w:val="000843D2"/>
    <w:rsid w:val="000A38BE"/>
    <w:rsid w:val="000B5757"/>
    <w:rsid w:val="000F3E97"/>
    <w:rsid w:val="00146062"/>
    <w:rsid w:val="001A22FF"/>
    <w:rsid w:val="001A7DA5"/>
    <w:rsid w:val="001B01C3"/>
    <w:rsid w:val="001C784A"/>
    <w:rsid w:val="001D7F92"/>
    <w:rsid w:val="001E3E7E"/>
    <w:rsid w:val="001F0325"/>
    <w:rsid w:val="002374B3"/>
    <w:rsid w:val="002417BE"/>
    <w:rsid w:val="00252BFB"/>
    <w:rsid w:val="00263F1F"/>
    <w:rsid w:val="00282A21"/>
    <w:rsid w:val="002A3481"/>
    <w:rsid w:val="00304D5F"/>
    <w:rsid w:val="00315796"/>
    <w:rsid w:val="00322128"/>
    <w:rsid w:val="00325981"/>
    <w:rsid w:val="00326B99"/>
    <w:rsid w:val="00332504"/>
    <w:rsid w:val="003342C4"/>
    <w:rsid w:val="00346EC2"/>
    <w:rsid w:val="0035185D"/>
    <w:rsid w:val="00364DC5"/>
    <w:rsid w:val="00376EF3"/>
    <w:rsid w:val="0039794D"/>
    <w:rsid w:val="003E3030"/>
    <w:rsid w:val="003F18CA"/>
    <w:rsid w:val="00405C03"/>
    <w:rsid w:val="00416C08"/>
    <w:rsid w:val="00424865"/>
    <w:rsid w:val="00440F6C"/>
    <w:rsid w:val="00463F96"/>
    <w:rsid w:val="00472F91"/>
    <w:rsid w:val="00474FC4"/>
    <w:rsid w:val="0048536B"/>
    <w:rsid w:val="00486360"/>
    <w:rsid w:val="004F2F40"/>
    <w:rsid w:val="0050349C"/>
    <w:rsid w:val="0052498F"/>
    <w:rsid w:val="005447E2"/>
    <w:rsid w:val="00552264"/>
    <w:rsid w:val="00570DEC"/>
    <w:rsid w:val="00574535"/>
    <w:rsid w:val="00590E69"/>
    <w:rsid w:val="005A10BA"/>
    <w:rsid w:val="005A169C"/>
    <w:rsid w:val="005D5F69"/>
    <w:rsid w:val="005F6199"/>
    <w:rsid w:val="00600342"/>
    <w:rsid w:val="006319B8"/>
    <w:rsid w:val="006715EB"/>
    <w:rsid w:val="00674D80"/>
    <w:rsid w:val="00677479"/>
    <w:rsid w:val="00685114"/>
    <w:rsid w:val="006A7828"/>
    <w:rsid w:val="006B1214"/>
    <w:rsid w:val="006B1B1E"/>
    <w:rsid w:val="006B3F6E"/>
    <w:rsid w:val="007113E2"/>
    <w:rsid w:val="007224BF"/>
    <w:rsid w:val="0072258B"/>
    <w:rsid w:val="00755493"/>
    <w:rsid w:val="00782A29"/>
    <w:rsid w:val="007C7EE4"/>
    <w:rsid w:val="007F3780"/>
    <w:rsid w:val="00815572"/>
    <w:rsid w:val="0081560A"/>
    <w:rsid w:val="00815984"/>
    <w:rsid w:val="00870420"/>
    <w:rsid w:val="00881EB7"/>
    <w:rsid w:val="008821E3"/>
    <w:rsid w:val="00895FC9"/>
    <w:rsid w:val="008B7452"/>
    <w:rsid w:val="008C2D94"/>
    <w:rsid w:val="008E1653"/>
    <w:rsid w:val="0090006A"/>
    <w:rsid w:val="009063AE"/>
    <w:rsid w:val="009134F9"/>
    <w:rsid w:val="00914E31"/>
    <w:rsid w:val="0091519E"/>
    <w:rsid w:val="009228DA"/>
    <w:rsid w:val="0093779E"/>
    <w:rsid w:val="00947E99"/>
    <w:rsid w:val="00964739"/>
    <w:rsid w:val="00987817"/>
    <w:rsid w:val="009A164F"/>
    <w:rsid w:val="009E3D4A"/>
    <w:rsid w:val="009F7EAB"/>
    <w:rsid w:val="00A25161"/>
    <w:rsid w:val="00A77F60"/>
    <w:rsid w:val="00AF39BD"/>
    <w:rsid w:val="00B20E8A"/>
    <w:rsid w:val="00B2142B"/>
    <w:rsid w:val="00B23FE4"/>
    <w:rsid w:val="00B9033D"/>
    <w:rsid w:val="00BA3537"/>
    <w:rsid w:val="00BC0935"/>
    <w:rsid w:val="00BD4723"/>
    <w:rsid w:val="00BD48E8"/>
    <w:rsid w:val="00BF6CE3"/>
    <w:rsid w:val="00C07059"/>
    <w:rsid w:val="00C27A7B"/>
    <w:rsid w:val="00C91135"/>
    <w:rsid w:val="00C95B4E"/>
    <w:rsid w:val="00CA09BC"/>
    <w:rsid w:val="00CC3E27"/>
    <w:rsid w:val="00CC7D72"/>
    <w:rsid w:val="00D20180"/>
    <w:rsid w:val="00D42760"/>
    <w:rsid w:val="00D7092E"/>
    <w:rsid w:val="00D75B5C"/>
    <w:rsid w:val="00D848F7"/>
    <w:rsid w:val="00D90E28"/>
    <w:rsid w:val="00D926CE"/>
    <w:rsid w:val="00D93A93"/>
    <w:rsid w:val="00D97A2D"/>
    <w:rsid w:val="00D97B59"/>
    <w:rsid w:val="00D97D84"/>
    <w:rsid w:val="00DA600A"/>
    <w:rsid w:val="00DC6A48"/>
    <w:rsid w:val="00DE1A9C"/>
    <w:rsid w:val="00DF277E"/>
    <w:rsid w:val="00E25C57"/>
    <w:rsid w:val="00E46E9B"/>
    <w:rsid w:val="00E51D7B"/>
    <w:rsid w:val="00E548F3"/>
    <w:rsid w:val="00EE67ED"/>
    <w:rsid w:val="00F11CE5"/>
    <w:rsid w:val="00F1547E"/>
    <w:rsid w:val="00F16745"/>
    <w:rsid w:val="00F25474"/>
    <w:rsid w:val="00F62064"/>
    <w:rsid w:val="00F65EA8"/>
    <w:rsid w:val="00F7541D"/>
    <w:rsid w:val="00FA2829"/>
    <w:rsid w:val="00FC0CE8"/>
    <w:rsid w:val="00FC0E3C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C81AD8-65B6-4BBB-8C7C-D199F776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FC"/>
    <w:pPr>
      <w:ind w:left="720"/>
      <w:contextualSpacing/>
    </w:pPr>
  </w:style>
  <w:style w:type="table" w:styleId="TableGrid">
    <w:name w:val="Table Grid"/>
    <w:basedOn w:val="TableNormal"/>
    <w:uiPriority w:val="59"/>
    <w:rsid w:val="00034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B5FF-2AE4-40A1-81B2-49886C96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ng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yon</dc:creator>
  <cp:lastModifiedBy>Windows User</cp:lastModifiedBy>
  <cp:revision>3</cp:revision>
  <cp:lastPrinted>2021-09-18T06:24:00Z</cp:lastPrinted>
  <dcterms:created xsi:type="dcterms:W3CDTF">2021-10-23T07:31:00Z</dcterms:created>
  <dcterms:modified xsi:type="dcterms:W3CDTF">2021-10-23T07:31:00Z</dcterms:modified>
</cp:coreProperties>
</file>